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65B0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65B0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65B0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820EE7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20EE7" w:rsidRPr="00F20DCB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com isso marcar, alterar ou excluir  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serem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é paga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55622" cy="7510549"/>
            <wp:effectExtent l="19050" t="0" r="2078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7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 - Executar Odontograma</w:t>
      </w:r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 - Odontograma Procedi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sistema deverá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clínica fornece os material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deverá ser capaz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iente particular, somente poderá inicializar um novo tratamento estando em dia com as suas obrigações financeiras junto à clínica odontológica, ou com o pagamento à vista do novo procediment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á montado após aprovação dos procedimentos pelo plano odontológic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aso ele falte, será cobrado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  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  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de Alternativo(</w:t>
      </w:r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  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</w:t>
      </w:r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49022" cy="4800600"/>
            <wp:effectExtent l="19050" t="0" r="0" b="0"/>
            <wp:docPr id="10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9C0E65" w:rsidRDefault="009C0E6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C0E65" w:rsidRPr="00225E44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  EFETUAR LOGIN</w:t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>
            <wp:extent cx="5400040" cy="3558540"/>
            <wp:effectExtent l="19050" t="0" r="0" b="0"/>
            <wp:docPr id="16" name="Imagem 15" descr="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nh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623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5.1.1 – Login Senha</w:t>
      </w:r>
    </w:p>
    <w:p w:rsidR="0057699B" w:rsidRPr="00CD1D96" w:rsidRDefault="00A1233C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3613150"/>
            <wp:effectExtent l="19050" t="0" r="0" b="0"/>
            <wp:docPr id="15" name="Imagem 14" descr="Diagrama de Estado Login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Login Siste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5375" cy="5133223"/>
            <wp:effectExtent l="19050" t="0" r="9525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81" cy="5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Pr="005475F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5475F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Odontograma</w:t>
      </w: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423535"/>
            <wp:effectExtent l="19050" t="0" r="0" b="0"/>
            <wp:docPr id="8" name="Imagem 7" descr="Diagrama de Estado Class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</w:rPr>
        <w:lastRenderedPageBreak/>
        <w:t xml:space="preserve">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reate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sul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consul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ro_dentis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disponibilidad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_seman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create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air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npj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mail_vend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vend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it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inquerito_odontologic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anemi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hupar_dedo_chupe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cluiu_trat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reme_dent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bet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xperiencia_negativa_trat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io_fita_dent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erpes_af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ngere_alimentos_entre_refeico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morder_objeto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anger_os_dent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irar_pela_boc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oer_unha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ipo_escov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ratamento_medic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nitufo_bituf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sando_medicaca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_procedime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air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onsavel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escrica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scricao_procedimento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codigo_telefone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fornecedor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fornecedor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telefone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paciente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paciente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usuario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pf_usuario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in_usuario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usuario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erfil_usuario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g_usuario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nha_usuario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xo_usuario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sectPr w:rsidR="00623763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2E" w:rsidRDefault="00D7242E" w:rsidP="00D17959">
      <w:pPr>
        <w:spacing w:after="0" w:line="240" w:lineRule="auto"/>
      </w:pPr>
      <w:r>
        <w:separator/>
      </w:r>
    </w:p>
  </w:endnote>
  <w:endnote w:type="continuationSeparator" w:id="0">
    <w:p w:rsidR="00D7242E" w:rsidRDefault="00D7242E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2E" w:rsidRDefault="00D7242E" w:rsidP="00D17959">
      <w:pPr>
        <w:spacing w:after="0" w:line="240" w:lineRule="auto"/>
      </w:pPr>
      <w:r>
        <w:separator/>
      </w:r>
    </w:p>
  </w:footnote>
  <w:footnote w:type="continuationSeparator" w:id="0">
    <w:p w:rsidR="00D7242E" w:rsidRDefault="00D7242E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A0BA2"/>
    <w:rsid w:val="001A237E"/>
    <w:rsid w:val="001C3CEA"/>
    <w:rsid w:val="001C4485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59F3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20D08"/>
    <w:rsid w:val="00623763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970A8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242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51A2-B824-4694-8295-F70E9B5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8938</Words>
  <Characters>48267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13</cp:revision>
  <dcterms:created xsi:type="dcterms:W3CDTF">2012-05-22T19:11:00Z</dcterms:created>
  <dcterms:modified xsi:type="dcterms:W3CDTF">2012-06-13T12:23:00Z</dcterms:modified>
</cp:coreProperties>
</file>